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FFD0" w14:textId="77777777" w:rsidR="008E6F01" w:rsidRDefault="005C25E1">
      <w:pPr>
        <w:rPr>
          <w:rFonts w:ascii="Arial" w:hAnsi="Arial" w:cs="Arial"/>
          <w:b/>
          <w:szCs w:val="10"/>
        </w:rPr>
      </w:pPr>
      <w:r>
        <w:rPr>
          <w:rFonts w:ascii="Arial" w:hAnsi="Arial" w:cs="Arial"/>
          <w:b/>
          <w:noProof/>
          <w:szCs w:val="10"/>
        </w:rPr>
        <w:drawing>
          <wp:anchor distT="0" distB="0" distL="0" distR="91440" simplePos="0" relativeHeight="251658240" behindDoc="0" locked="0" layoutInCell="1" allowOverlap="1" wp14:anchorId="387CC55F" wp14:editId="25AC8CAE">
            <wp:simplePos x="232012" y="58003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10"/>
        </w:rPr>
        <w:t>VEHICLE INSPECTION CERTIFICATION</w:t>
      </w:r>
    </w:p>
    <w:p w14:paraId="6CE29212" w14:textId="77777777" w:rsidR="005C25E1" w:rsidRDefault="005C25E1">
      <w:pPr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Wisconsin Department of Transportation</w:t>
      </w:r>
    </w:p>
    <w:p w14:paraId="4B0AAFA1" w14:textId="77777777" w:rsidR="005C25E1" w:rsidRDefault="005C25E1" w:rsidP="005C25E1">
      <w:pPr>
        <w:tabs>
          <w:tab w:val="left" w:pos="7920"/>
        </w:tabs>
        <w:rPr>
          <w:rFonts w:ascii="Arial" w:hAnsi="Arial" w:cs="Arial"/>
          <w:sz w:val="16"/>
          <w:szCs w:val="10"/>
        </w:rPr>
      </w:pPr>
      <w:r w:rsidRPr="005C25E1">
        <w:rPr>
          <w:rFonts w:ascii="Arial" w:hAnsi="Arial" w:cs="Arial"/>
          <w:sz w:val="16"/>
          <w:szCs w:val="10"/>
        </w:rPr>
        <w:t>MV4060        8/2018</w:t>
      </w:r>
      <w:r w:rsidRPr="005C25E1">
        <w:rPr>
          <w:rFonts w:ascii="Arial" w:hAnsi="Arial" w:cs="Arial"/>
          <w:sz w:val="16"/>
          <w:szCs w:val="10"/>
        </w:rPr>
        <w:tab/>
      </w:r>
      <w:hyperlink r:id="rId8" w:history="1">
        <w:r w:rsidRPr="005C25E1">
          <w:rPr>
            <w:rStyle w:val="Hyperlink"/>
            <w:rFonts w:ascii="Arial" w:hAnsi="Arial" w:cs="Arial"/>
            <w:sz w:val="16"/>
            <w:szCs w:val="10"/>
          </w:rPr>
          <w:t>https://wisconsindot.gov</w:t>
        </w:r>
      </w:hyperlink>
      <w:r w:rsidRPr="005C25E1">
        <w:rPr>
          <w:rFonts w:ascii="Arial" w:hAnsi="Arial" w:cs="Arial"/>
          <w:sz w:val="16"/>
          <w:szCs w:val="10"/>
        </w:rPr>
        <w:t xml:space="preserve"> </w:t>
      </w:r>
    </w:p>
    <w:p w14:paraId="74008D53" w14:textId="77777777" w:rsidR="005C25E1" w:rsidRPr="005C25E1" w:rsidRDefault="005C25E1" w:rsidP="005C25E1">
      <w:pPr>
        <w:tabs>
          <w:tab w:val="left" w:pos="7920"/>
        </w:tabs>
        <w:rPr>
          <w:rFonts w:ascii="Arial" w:hAnsi="Arial" w:cs="Arial"/>
          <w:sz w:val="16"/>
          <w:szCs w:val="10"/>
        </w:rPr>
      </w:pPr>
    </w:p>
    <w:tbl>
      <w:tblPr>
        <w:tblW w:w="11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70"/>
        <w:gridCol w:w="1376"/>
        <w:gridCol w:w="47"/>
        <w:gridCol w:w="91"/>
        <w:gridCol w:w="137"/>
        <w:gridCol w:w="315"/>
        <w:gridCol w:w="91"/>
        <w:gridCol w:w="68"/>
        <w:gridCol w:w="455"/>
        <w:gridCol w:w="19"/>
        <w:gridCol w:w="450"/>
        <w:gridCol w:w="180"/>
        <w:gridCol w:w="54"/>
        <w:gridCol w:w="216"/>
        <w:gridCol w:w="263"/>
        <w:gridCol w:w="187"/>
        <w:gridCol w:w="270"/>
        <w:gridCol w:w="156"/>
        <w:gridCol w:w="24"/>
        <w:gridCol w:w="90"/>
        <w:gridCol w:w="360"/>
        <w:gridCol w:w="63"/>
        <w:gridCol w:w="274"/>
        <w:gridCol w:w="113"/>
        <w:gridCol w:w="61"/>
        <w:gridCol w:w="119"/>
        <w:gridCol w:w="270"/>
        <w:gridCol w:w="450"/>
        <w:gridCol w:w="396"/>
        <w:gridCol w:w="54"/>
        <w:gridCol w:w="450"/>
        <w:gridCol w:w="252"/>
        <w:gridCol w:w="198"/>
        <w:gridCol w:w="374"/>
        <w:gridCol w:w="76"/>
        <w:gridCol w:w="427"/>
        <w:gridCol w:w="23"/>
        <w:gridCol w:w="450"/>
        <w:gridCol w:w="450"/>
        <w:gridCol w:w="360"/>
        <w:gridCol w:w="90"/>
        <w:gridCol w:w="331"/>
        <w:gridCol w:w="119"/>
        <w:gridCol w:w="180"/>
        <w:gridCol w:w="175"/>
        <w:gridCol w:w="95"/>
        <w:gridCol w:w="444"/>
        <w:gridCol w:w="7"/>
      </w:tblGrid>
      <w:tr w:rsidR="00614FB3" w:rsidRPr="008044E2" w14:paraId="13591C41" w14:textId="77777777" w:rsidTr="005C25E1">
        <w:trPr>
          <w:trHeight w:val="197"/>
        </w:trPr>
        <w:tc>
          <w:tcPr>
            <w:tcW w:w="5556" w:type="dxa"/>
            <w:gridSpan w:val="23"/>
            <w:tcBorders>
              <w:bottom w:val="nil"/>
              <w:right w:val="single" w:sz="4" w:space="0" w:color="auto"/>
            </w:tcBorders>
            <w:vAlign w:val="center"/>
          </w:tcPr>
          <w:p w14:paraId="543AA130" w14:textId="77777777" w:rsidR="00614FB3" w:rsidRPr="008044E2" w:rsidRDefault="00614FB3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Legal Name – Last, First, Middle Initial OR Business Name</w:t>
            </w:r>
            <w:r w:rsidRPr="008044E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8044E2">
              <w:rPr>
                <w:rFonts w:ascii="Arial" w:hAnsi="Arial" w:cs="Arial"/>
                <w:b/>
                <w:sz w:val="16"/>
                <w:szCs w:val="16"/>
              </w:rPr>
              <w:t>Print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687FA" w14:textId="77777777" w:rsidR="00614FB3" w:rsidRPr="008044E2" w:rsidRDefault="00614FB3" w:rsidP="009675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B5DFB" w14:textId="77777777" w:rsidR="00614FB3" w:rsidRPr="008044E2" w:rsidRDefault="0065211F" w:rsidP="009675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ncy/RD </w:t>
            </w:r>
            <w:r w:rsidR="00614FB3">
              <w:rPr>
                <w:rFonts w:ascii="Arial" w:hAnsi="Arial" w:cs="Arial"/>
                <w:b/>
                <w:bCs/>
                <w:sz w:val="16"/>
                <w:szCs w:val="16"/>
              </w:rPr>
              <w:t>#:</w:t>
            </w:r>
          </w:p>
        </w:tc>
        <w:bookmarkStart w:id="0" w:name="Text5"/>
        <w:tc>
          <w:tcPr>
            <w:tcW w:w="2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1500F" w14:textId="77777777" w:rsidR="00614FB3" w:rsidRPr="0080689B" w:rsidRDefault="002B144B" w:rsidP="00971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2F11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bookmarkStart w:id="1" w:name="Text1"/>
      <w:tr w:rsidR="00F80DCE" w:rsidRPr="008044E2" w14:paraId="214C56C4" w14:textId="77777777" w:rsidTr="005C25E1">
        <w:trPr>
          <w:trHeight w:val="283"/>
        </w:trPr>
        <w:tc>
          <w:tcPr>
            <w:tcW w:w="5556" w:type="dxa"/>
            <w:gridSpan w:val="23"/>
            <w:tcBorders>
              <w:top w:val="nil"/>
              <w:bottom w:val="single" w:sz="4" w:space="0" w:color="auto"/>
            </w:tcBorders>
          </w:tcPr>
          <w:p w14:paraId="5C9DA40E" w14:textId="77777777" w:rsidR="00F80DCE" w:rsidRPr="00144DA8" w:rsidRDefault="002B144B" w:rsidP="0097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64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14:paraId="26ABA100" w14:textId="77777777" w:rsidR="00F80DCE" w:rsidRPr="008044E2" w:rsidRDefault="00F80DCE" w:rsidP="00000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4E2">
              <w:rPr>
                <w:rFonts w:ascii="Arial" w:hAnsi="Arial" w:cs="Arial"/>
                <w:b/>
                <w:bCs/>
                <w:sz w:val="16"/>
                <w:szCs w:val="16"/>
              </w:rPr>
              <w:t>Vehicle Inspection Type – Check One:</w:t>
            </w:r>
          </w:p>
        </w:tc>
      </w:tr>
      <w:tr w:rsidR="00262FD5" w:rsidRPr="008044E2" w14:paraId="6E56DDDB" w14:textId="77777777" w:rsidTr="005C25E1">
        <w:trPr>
          <w:trHeight w:val="183"/>
        </w:trPr>
        <w:tc>
          <w:tcPr>
            <w:tcW w:w="5556" w:type="dxa"/>
            <w:gridSpan w:val="23"/>
            <w:tcBorders>
              <w:bottom w:val="nil"/>
              <w:right w:val="single" w:sz="4" w:space="0" w:color="auto"/>
            </w:tcBorders>
            <w:vAlign w:val="bottom"/>
          </w:tcPr>
          <w:p w14:paraId="08A967E9" w14:textId="77777777" w:rsidR="00262FD5" w:rsidRPr="008044E2" w:rsidRDefault="00262FD5" w:rsidP="009B2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wner Social Security # or Driver License # or FEIN - </w:t>
            </w:r>
            <w:r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bookmarkStart w:id="2" w:name="Check17"/>
        <w:tc>
          <w:tcPr>
            <w:tcW w:w="29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40CCA" w14:textId="77777777" w:rsidR="00262FD5" w:rsidRPr="008044E2" w:rsidRDefault="002B144B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262F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671" w:type="dxa"/>
            <w:gridSpan w:val="2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46B9599" w14:textId="77777777" w:rsidR="00262FD5" w:rsidRPr="008044E2" w:rsidRDefault="00F33D6D" w:rsidP="00E67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D6D">
              <w:rPr>
                <w:rFonts w:ascii="Arial" w:hAnsi="Arial" w:cs="Arial"/>
                <w:b/>
                <w:sz w:val="16"/>
                <w:szCs w:val="16"/>
              </w:rPr>
              <w:t>Repaired Salvage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– a vehicle </w:t>
            </w:r>
            <w:r w:rsidR="00F42B06">
              <w:rPr>
                <w:rFonts w:ascii="Arial" w:hAnsi="Arial" w:cs="Arial"/>
                <w:sz w:val="16"/>
                <w:szCs w:val="16"/>
              </w:rPr>
              <w:t>classified as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B06">
              <w:rPr>
                <w:rFonts w:ascii="Arial" w:hAnsi="Arial" w:cs="Arial"/>
                <w:sz w:val="16"/>
                <w:szCs w:val="16"/>
              </w:rPr>
              <w:t>s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alvage and </w:t>
            </w:r>
            <w:r w:rsidR="00F42B06">
              <w:rPr>
                <w:rFonts w:ascii="Arial" w:hAnsi="Arial" w:cs="Arial"/>
                <w:sz w:val="16"/>
                <w:szCs w:val="16"/>
              </w:rPr>
              <w:t xml:space="preserve">has been 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repaired </w:t>
            </w:r>
            <w:r w:rsidR="00E67421">
              <w:rPr>
                <w:rFonts w:ascii="Arial" w:hAnsi="Arial" w:cs="Arial"/>
                <w:sz w:val="16"/>
                <w:szCs w:val="16"/>
              </w:rPr>
              <w:t>and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421">
              <w:rPr>
                <w:rFonts w:ascii="Arial" w:hAnsi="Arial" w:cs="Arial"/>
                <w:sz w:val="16"/>
                <w:szCs w:val="16"/>
              </w:rPr>
              <w:t>i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nspected </w:t>
            </w:r>
            <w:r w:rsidR="00E67421">
              <w:rPr>
                <w:rFonts w:ascii="Arial" w:hAnsi="Arial" w:cs="Arial"/>
                <w:sz w:val="16"/>
                <w:szCs w:val="16"/>
              </w:rPr>
              <w:t xml:space="preserve">per Wis. Stat. </w:t>
            </w:r>
            <w:hyperlink r:id="rId9" w:history="1">
              <w:r w:rsidR="00E67421" w:rsidRPr="00E67421">
                <w:rPr>
                  <w:rStyle w:val="Hyperlink"/>
                  <w:rFonts w:ascii="Arial" w:hAnsi="Arial" w:cs="Arial"/>
                  <w:sz w:val="16"/>
                  <w:szCs w:val="16"/>
                </w:rPr>
                <w:t>342.07</w:t>
              </w:r>
            </w:hyperlink>
            <w:r w:rsidR="00E674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1675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t>$80.00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 xml:space="preserve"> inspection fee</w:t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t xml:space="preserve"> + sales &amp; local tax</w:t>
            </w:r>
          </w:p>
        </w:tc>
      </w:tr>
      <w:tr w:rsidR="00262FD5" w:rsidRPr="008044E2" w14:paraId="57FB4DBB" w14:textId="77777777" w:rsidTr="005C25E1">
        <w:trPr>
          <w:trHeight w:val="229"/>
        </w:trPr>
        <w:tc>
          <w:tcPr>
            <w:tcW w:w="5556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FB25" w14:textId="77777777" w:rsidR="00262FD5" w:rsidRPr="00144DA8" w:rsidRDefault="00E41E28" w:rsidP="0097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47329" w14:textId="77777777" w:rsidR="00262FD5" w:rsidRPr="008044E2" w:rsidRDefault="00262FD5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1" w:type="dxa"/>
            <w:gridSpan w:val="22"/>
            <w:vMerge/>
            <w:tcBorders>
              <w:top w:val="nil"/>
              <w:left w:val="nil"/>
              <w:bottom w:val="nil"/>
            </w:tcBorders>
            <w:vAlign w:val="center"/>
          </w:tcPr>
          <w:p w14:paraId="3372D8FE" w14:textId="77777777" w:rsidR="00262FD5" w:rsidRPr="008044E2" w:rsidRDefault="00262FD5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D6D" w:rsidRPr="008044E2" w14:paraId="521C0311" w14:textId="77777777" w:rsidTr="005C25E1">
        <w:trPr>
          <w:trHeight w:val="143"/>
        </w:trPr>
        <w:tc>
          <w:tcPr>
            <w:tcW w:w="1746" w:type="dxa"/>
            <w:gridSpan w:val="2"/>
            <w:tcBorders>
              <w:bottom w:val="nil"/>
            </w:tcBorders>
            <w:vAlign w:val="center"/>
          </w:tcPr>
          <w:p w14:paraId="5EE1E762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Year</w:t>
            </w:r>
          </w:p>
        </w:tc>
        <w:tc>
          <w:tcPr>
            <w:tcW w:w="1907" w:type="dxa"/>
            <w:gridSpan w:val="11"/>
            <w:tcBorders>
              <w:bottom w:val="nil"/>
            </w:tcBorders>
            <w:vAlign w:val="center"/>
          </w:tcPr>
          <w:p w14:paraId="1B767C63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Make</w:t>
            </w:r>
          </w:p>
        </w:tc>
        <w:tc>
          <w:tcPr>
            <w:tcW w:w="1903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14:paraId="2B8E9704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Model</w:t>
            </w:r>
          </w:p>
        </w:tc>
        <w:tc>
          <w:tcPr>
            <w:tcW w:w="29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43F02" w14:textId="77777777" w:rsidR="00F33D6D" w:rsidRPr="008044E2" w:rsidRDefault="002B144B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3D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1" w:type="dxa"/>
            <w:gridSpan w:val="2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D31FF4E" w14:textId="77777777" w:rsidR="00F33D6D" w:rsidRPr="008044E2" w:rsidRDefault="00F33D6D" w:rsidP="00F33D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D6D">
              <w:rPr>
                <w:rFonts w:ascii="Arial" w:hAnsi="Arial" w:cs="Arial"/>
                <w:b/>
                <w:sz w:val="16"/>
                <w:szCs w:val="16"/>
              </w:rPr>
              <w:t>Homemade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– a vehicle </w:t>
            </w:r>
            <w:r w:rsidR="006C7FE2">
              <w:rPr>
                <w:rFonts w:ascii="Arial" w:hAnsi="Arial" w:cs="Arial"/>
                <w:sz w:val="16"/>
                <w:szCs w:val="16"/>
              </w:rPr>
              <w:t xml:space="preserve">that has been 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assembled </w:t>
            </w:r>
            <w:r w:rsidR="006C7FE2">
              <w:rPr>
                <w:rFonts w:ascii="Arial" w:hAnsi="Arial" w:cs="Arial"/>
                <w:sz w:val="16"/>
                <w:szCs w:val="16"/>
              </w:rPr>
              <w:t>per Wis. Stat</w:t>
            </w:r>
            <w:r w:rsidRPr="00F33D6D">
              <w:rPr>
                <w:rFonts w:ascii="Arial" w:hAnsi="Arial" w:cs="Arial"/>
                <w:sz w:val="16"/>
                <w:szCs w:val="16"/>
              </w:rPr>
              <w:t>.</w:t>
            </w:r>
            <w:r w:rsidR="006C7FE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="006C7FE2" w:rsidRPr="006C7FE2">
                <w:rPr>
                  <w:rStyle w:val="Hyperlink"/>
                  <w:rFonts w:ascii="Arial" w:hAnsi="Arial" w:cs="Arial"/>
                  <w:sz w:val="16"/>
                  <w:szCs w:val="16"/>
                </w:rPr>
                <w:t>341.268(1)(b)</w:t>
              </w:r>
            </w:hyperlink>
            <w:r w:rsidR="00000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1675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NO inspection fee</w:t>
            </w:r>
          </w:p>
        </w:tc>
      </w:tr>
      <w:tr w:rsidR="00F33D6D" w:rsidRPr="008044E2" w14:paraId="361B2AD6" w14:textId="77777777" w:rsidTr="005C25E1">
        <w:trPr>
          <w:trHeight w:val="56"/>
        </w:trPr>
        <w:tc>
          <w:tcPr>
            <w:tcW w:w="17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7AE71B4" w14:textId="77777777" w:rsidR="00F33D6D" w:rsidRDefault="002B144B" w:rsidP="0097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33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A4CC7A8" w14:textId="77777777" w:rsidR="00F33D6D" w:rsidRDefault="002B144B" w:rsidP="0097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3387" w14:textId="77777777" w:rsidR="00F33D6D" w:rsidRDefault="002B144B" w:rsidP="0097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7E0F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1" w:type="dxa"/>
            <w:gridSpan w:val="22"/>
            <w:vMerge/>
            <w:tcBorders>
              <w:top w:val="nil"/>
              <w:left w:val="nil"/>
              <w:bottom w:val="nil"/>
            </w:tcBorders>
          </w:tcPr>
          <w:p w14:paraId="43B5F23F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D6D" w:rsidRPr="008044E2" w14:paraId="35413A06" w14:textId="77777777" w:rsidTr="005C25E1">
        <w:trPr>
          <w:trHeight w:val="93"/>
        </w:trPr>
        <w:tc>
          <w:tcPr>
            <w:tcW w:w="2336" w:type="dxa"/>
            <w:gridSpan w:val="6"/>
            <w:tcBorders>
              <w:left w:val="nil"/>
              <w:bottom w:val="nil"/>
            </w:tcBorders>
          </w:tcPr>
          <w:p w14:paraId="4B472650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Inspector Name – Print</w:t>
            </w:r>
          </w:p>
        </w:tc>
        <w:tc>
          <w:tcPr>
            <w:tcW w:w="1796" w:type="dxa"/>
            <w:gridSpan w:val="9"/>
            <w:tcBorders>
              <w:left w:val="single" w:sz="4" w:space="0" w:color="auto"/>
              <w:bottom w:val="nil"/>
            </w:tcBorders>
          </w:tcPr>
          <w:p w14:paraId="0395AB59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Employing Agency #</w:t>
            </w:r>
          </w:p>
        </w:tc>
        <w:tc>
          <w:tcPr>
            <w:tcW w:w="14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DB3878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ge #</w:t>
            </w:r>
          </w:p>
        </w:tc>
        <w:tc>
          <w:tcPr>
            <w:tcW w:w="2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223D8" w14:textId="77777777" w:rsidR="00F33D6D" w:rsidRPr="008044E2" w:rsidRDefault="00F33D6D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1" w:type="dxa"/>
            <w:gridSpan w:val="22"/>
            <w:vMerge/>
            <w:tcBorders>
              <w:top w:val="nil"/>
              <w:left w:val="nil"/>
              <w:bottom w:val="nil"/>
            </w:tcBorders>
          </w:tcPr>
          <w:p w14:paraId="2AF5DD8D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15F5F90F" w14:textId="77777777" w:rsidTr="005C25E1">
        <w:trPr>
          <w:trHeight w:val="228"/>
        </w:trPr>
        <w:tc>
          <w:tcPr>
            <w:tcW w:w="233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5BBCD1" w14:textId="77777777" w:rsidR="00000E97" w:rsidRPr="008044E2" w:rsidRDefault="002B144B" w:rsidP="008C0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676017" w14:textId="77777777" w:rsidR="00000E97" w:rsidRPr="008044E2" w:rsidRDefault="002B144B" w:rsidP="008C0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4BD" w14:textId="77777777" w:rsidR="00000E97" w:rsidRPr="008044E2" w:rsidRDefault="002B144B" w:rsidP="008C0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F11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E9450" w14:textId="77777777" w:rsidR="00000E97" w:rsidRPr="008044E2" w:rsidRDefault="002B144B" w:rsidP="00274E50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1" w:type="dxa"/>
            <w:gridSpan w:val="2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61CB26F" w14:textId="77777777" w:rsidR="00000E97" w:rsidRPr="008044E2" w:rsidRDefault="00000E97" w:rsidP="00000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E97">
              <w:rPr>
                <w:rFonts w:ascii="Arial" w:hAnsi="Arial" w:cs="Arial"/>
                <w:b/>
                <w:sz w:val="16"/>
                <w:szCs w:val="16"/>
              </w:rPr>
              <w:t>Reconstructed</w:t>
            </w:r>
            <w:r w:rsidRPr="00000E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C7FE2">
              <w:rPr>
                <w:rFonts w:ascii="Arial" w:hAnsi="Arial" w:cs="Arial"/>
                <w:sz w:val="16"/>
                <w:szCs w:val="16"/>
              </w:rPr>
              <w:t>a veh</w:t>
            </w:r>
            <w:r w:rsidRPr="00000E97">
              <w:rPr>
                <w:rFonts w:ascii="Arial" w:hAnsi="Arial" w:cs="Arial"/>
                <w:sz w:val="16"/>
                <w:szCs w:val="16"/>
              </w:rPr>
              <w:t xml:space="preserve">icle </w:t>
            </w:r>
            <w:r w:rsidR="006C7FE2">
              <w:rPr>
                <w:rFonts w:ascii="Arial" w:hAnsi="Arial" w:cs="Arial"/>
                <w:sz w:val="16"/>
                <w:szCs w:val="16"/>
              </w:rPr>
              <w:t>that has been assembled per Wis. Sta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hyperlink r:id="rId11" w:history="1">
              <w:r w:rsidR="006C7FE2" w:rsidRPr="006C7FE2">
                <w:rPr>
                  <w:rStyle w:val="Hyperlink"/>
                  <w:rFonts w:ascii="Arial" w:hAnsi="Arial" w:cs="Arial"/>
                  <w:sz w:val="16"/>
                  <w:szCs w:val="16"/>
                </w:rPr>
                <w:t>341.268(1)(d)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1675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E97">
              <w:rPr>
                <w:rFonts w:ascii="Arial" w:hAnsi="Arial" w:cs="Arial"/>
                <w:b/>
                <w:sz w:val="16"/>
                <w:szCs w:val="16"/>
              </w:rPr>
              <w:t>NO inspection fee</w:t>
            </w:r>
          </w:p>
        </w:tc>
      </w:tr>
      <w:tr w:rsidR="00000E97" w:rsidRPr="008044E2" w14:paraId="5056CC36" w14:textId="77777777" w:rsidTr="005C25E1">
        <w:trPr>
          <w:trHeight w:val="183"/>
        </w:trPr>
        <w:tc>
          <w:tcPr>
            <w:tcW w:w="4132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14:paraId="186078C9" w14:textId="77777777" w:rsidR="00000E97" w:rsidRPr="008044E2" w:rsidRDefault="00000E97" w:rsidP="005F65BA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 xml:space="preserve">Inspector Signature </w:t>
            </w: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0683AC" w14:textId="77777777" w:rsidR="00000E97" w:rsidRPr="008044E2" w:rsidRDefault="00000E97" w:rsidP="005F65BA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6305B" w14:textId="77777777" w:rsidR="00000E97" w:rsidRPr="008044E2" w:rsidRDefault="00000E97" w:rsidP="00262FD5">
            <w:pPr>
              <w:ind w:left="-9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1" w:type="dxa"/>
            <w:gridSpan w:val="22"/>
            <w:vMerge/>
            <w:tcBorders>
              <w:top w:val="nil"/>
              <w:left w:val="nil"/>
              <w:bottom w:val="nil"/>
            </w:tcBorders>
            <w:vAlign w:val="center"/>
          </w:tcPr>
          <w:p w14:paraId="4BA9E8DA" w14:textId="77777777" w:rsidR="00000E97" w:rsidRPr="008044E2" w:rsidRDefault="00000E97" w:rsidP="00262F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0503825F" w14:textId="77777777" w:rsidTr="005C25E1">
        <w:trPr>
          <w:trHeight w:val="273"/>
        </w:trPr>
        <w:tc>
          <w:tcPr>
            <w:tcW w:w="4132" w:type="dxa"/>
            <w:gridSpan w:val="1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E5055E" w14:textId="77777777" w:rsidR="00000E97" w:rsidRPr="00262FD5" w:rsidRDefault="00000E97" w:rsidP="005C25E1">
            <w:pPr>
              <w:rPr>
                <w:rFonts w:ascii="Arial" w:hAnsi="Arial" w:cs="Arial"/>
                <w:sz w:val="4"/>
                <w:szCs w:val="4"/>
              </w:rPr>
            </w:pPr>
            <w:r w:rsidRPr="00262FD5">
              <w:rPr>
                <w:rFonts w:ascii="Arial" w:hAnsi="Arial" w:cs="Arial"/>
                <w:bCs/>
                <w:sz w:val="20"/>
                <w:szCs w:val="20"/>
              </w:rPr>
              <w:t>X__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</w:tc>
        <w:tc>
          <w:tcPr>
            <w:tcW w:w="1424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90BA124" w14:textId="77777777" w:rsidR="00000E97" w:rsidRPr="00262FD5" w:rsidRDefault="002B144B" w:rsidP="008C0434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36167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36167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6167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C043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1D28B" w14:textId="77777777" w:rsidR="00000E97" w:rsidRPr="008044E2" w:rsidRDefault="002B144B" w:rsidP="00274E50">
            <w:pPr>
              <w:ind w:left="-9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1" w:type="dxa"/>
            <w:gridSpan w:val="2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86710FC" w14:textId="77777777" w:rsidR="00000E97" w:rsidRPr="008044E2" w:rsidRDefault="00274E50" w:rsidP="00262FD5">
            <w:pPr>
              <w:rPr>
                <w:rFonts w:ascii="Arial" w:hAnsi="Arial" w:cs="Arial"/>
                <w:sz w:val="16"/>
                <w:szCs w:val="16"/>
              </w:rPr>
            </w:pPr>
            <w:r w:rsidRPr="00274E50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="006C7FE2">
              <w:rPr>
                <w:rFonts w:ascii="Arial" w:hAnsi="Arial" w:cs="Arial"/>
                <w:sz w:val="16"/>
                <w:szCs w:val="16"/>
              </w:rPr>
              <w:t xml:space="preserve"> – refer to letter of directive</w:t>
            </w:r>
          </w:p>
        </w:tc>
      </w:tr>
      <w:tr w:rsidR="00F30434" w:rsidRPr="008044E2" w14:paraId="20496539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72AD1C6C" w14:textId="77777777" w:rsidR="00F30434" w:rsidRPr="008044E2" w:rsidRDefault="00F30434" w:rsidP="00967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N Inspection</w:t>
            </w:r>
          </w:p>
        </w:tc>
        <w:tc>
          <w:tcPr>
            <w:tcW w:w="634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62857FD" w14:textId="77777777" w:rsidR="00F30434" w:rsidRPr="008044E2" w:rsidRDefault="00F30434" w:rsidP="00F30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CIC</w:t>
            </w: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04C46F63" w14:textId="77777777" w:rsidR="00F30434" w:rsidRPr="008044E2" w:rsidRDefault="00F30434" w:rsidP="00F30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</w:t>
            </w:r>
          </w:p>
        </w:tc>
        <w:tc>
          <w:tcPr>
            <w:tcW w:w="8551" w:type="dxa"/>
            <w:gridSpan w:val="38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EF1E0C8" w14:textId="77777777" w:rsidR="00F30434" w:rsidRPr="008044E2" w:rsidRDefault="00C56E0A" w:rsidP="00F30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Identification Number (</w:t>
            </w:r>
            <w:r w:rsidR="00F30434">
              <w:rPr>
                <w:rFonts w:ascii="Arial" w:hAnsi="Arial" w:cs="Arial"/>
                <w:sz w:val="16"/>
                <w:szCs w:val="16"/>
              </w:rPr>
              <w:t>VIN #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0E97" w:rsidRPr="008044E2" w14:paraId="5BB30B03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nil"/>
              <w:bottom w:val="nil"/>
            </w:tcBorders>
            <w:vAlign w:val="center"/>
          </w:tcPr>
          <w:p w14:paraId="3ABD0C41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bookmarkStart w:id="3" w:name="Check6"/>
        <w:tc>
          <w:tcPr>
            <w:tcW w:w="634" w:type="dxa"/>
            <w:gridSpan w:val="4"/>
            <w:vAlign w:val="center"/>
          </w:tcPr>
          <w:p w14:paraId="018BFD92" w14:textId="49C9A109" w:rsidR="00000E97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2" w:type="dxa"/>
            <w:gridSpan w:val="3"/>
            <w:tcBorders>
              <w:right w:val="single" w:sz="4" w:space="0" w:color="auto"/>
            </w:tcBorders>
            <w:vAlign w:val="center"/>
          </w:tcPr>
          <w:p w14:paraId="728B895A" w14:textId="77777777" w:rsidR="00000E97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6E212E31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9F5F3C8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B95FB60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3D962CD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5B00C8B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DDE0192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18EF060C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24C7C331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E97F78F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4700EABC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093A1A92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51A1893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52D8876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5ED8CE2A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3E69FD0C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031D7C65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D39E9AA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51C5D05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CD753B5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5F4CE8C9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nil"/>
              <w:bottom w:val="nil"/>
            </w:tcBorders>
            <w:vAlign w:val="center"/>
          </w:tcPr>
          <w:p w14:paraId="7EBA5E22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Engine</w:t>
            </w:r>
          </w:p>
        </w:tc>
        <w:tc>
          <w:tcPr>
            <w:tcW w:w="634" w:type="dxa"/>
            <w:gridSpan w:val="4"/>
            <w:vAlign w:val="center"/>
          </w:tcPr>
          <w:p w14:paraId="4EBA3BB5" w14:textId="6592856F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  <w:gridSpan w:val="3"/>
            <w:vAlign w:val="center"/>
          </w:tcPr>
          <w:p w14:paraId="5991643F" w14:textId="7777777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9BFA86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08ABE690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5B8DAC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FAF0F63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9EE412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446362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4977C5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289BBB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8F4535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02D4ED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535CCEA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C032C2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0C2127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04C06F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FB455D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44D5D0C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6F7926A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2B8CC7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vAlign w:val="center"/>
          </w:tcPr>
          <w:p w14:paraId="3689CB6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1ECABB1C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nil"/>
              <w:bottom w:val="nil"/>
            </w:tcBorders>
            <w:vAlign w:val="center"/>
          </w:tcPr>
          <w:p w14:paraId="248B53F8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Transmission</w:t>
            </w:r>
          </w:p>
        </w:tc>
        <w:tc>
          <w:tcPr>
            <w:tcW w:w="634" w:type="dxa"/>
            <w:gridSpan w:val="4"/>
            <w:vAlign w:val="center"/>
          </w:tcPr>
          <w:p w14:paraId="1021089E" w14:textId="01911AB4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  <w:gridSpan w:val="3"/>
            <w:vAlign w:val="center"/>
          </w:tcPr>
          <w:p w14:paraId="5E545FBA" w14:textId="7777777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5E9439A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0D34D67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54D35D3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E16851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0FDA2D8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D5D154E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7072D3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95DCB87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E55D741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2FB0F5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6A46065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B13082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42C13E3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03B7E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B28A2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B6B02A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352F1D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0142E67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vAlign w:val="center"/>
          </w:tcPr>
          <w:p w14:paraId="1144FDD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61972F76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nil"/>
              <w:bottom w:val="nil"/>
            </w:tcBorders>
            <w:vAlign w:val="center"/>
          </w:tcPr>
          <w:p w14:paraId="6278D5C5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634" w:type="dxa"/>
            <w:gridSpan w:val="4"/>
            <w:vAlign w:val="center"/>
          </w:tcPr>
          <w:p w14:paraId="50ADD409" w14:textId="1C088A4B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  <w:gridSpan w:val="3"/>
            <w:vAlign w:val="center"/>
          </w:tcPr>
          <w:p w14:paraId="37AC4592" w14:textId="7777777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6F5C5E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DB552C1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034A648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EDBEED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666DABE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2E271A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4300511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3F2363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E3D480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00053A8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796598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DF66A70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15E19F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216D2F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A7934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7CA3DA5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4ABE9E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238888C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vAlign w:val="center"/>
          </w:tcPr>
          <w:p w14:paraId="7DDB4FF4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135F4648" w14:textId="77777777" w:rsidTr="005C25E1">
        <w:trPr>
          <w:trHeight w:val="228"/>
        </w:trPr>
        <w:tc>
          <w:tcPr>
            <w:tcW w:w="1793" w:type="dxa"/>
            <w:gridSpan w:val="3"/>
            <w:tcBorders>
              <w:top w:val="nil"/>
              <w:bottom w:val="nil"/>
            </w:tcBorders>
            <w:vAlign w:val="center"/>
          </w:tcPr>
          <w:p w14:paraId="0004AA65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ederal Cert Label</w:t>
            </w:r>
          </w:p>
        </w:tc>
        <w:tc>
          <w:tcPr>
            <w:tcW w:w="634" w:type="dxa"/>
            <w:gridSpan w:val="4"/>
            <w:tcBorders>
              <w:bottom w:val="single" w:sz="4" w:space="0" w:color="auto"/>
            </w:tcBorders>
            <w:vAlign w:val="center"/>
          </w:tcPr>
          <w:p w14:paraId="4E09A714" w14:textId="466D3C40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  <w:gridSpan w:val="3"/>
            <w:vAlign w:val="center"/>
          </w:tcPr>
          <w:p w14:paraId="635B818F" w14:textId="7777777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88623BD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D15ECDD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D2CC702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9DB60B5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019D672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A44B352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8A03DD0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70130D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497C64C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9F0CA7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9B5419B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9A2902F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C820961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3AEB1D1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FE88820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6BB0E5D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122DE59" w14:textId="77777777" w:rsidR="00000E97" w:rsidRPr="001850CC" w:rsidRDefault="002B144B" w:rsidP="0097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11B8F100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vAlign w:val="center"/>
          </w:tcPr>
          <w:p w14:paraId="7F02395B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56820563" w14:textId="77777777" w:rsidTr="005C25E1">
        <w:trPr>
          <w:trHeight w:val="219"/>
        </w:trPr>
        <w:tc>
          <w:tcPr>
            <w:tcW w:w="17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17F320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- SPECIFY</w:t>
            </w:r>
          </w:p>
        </w:tc>
        <w:tc>
          <w:tcPr>
            <w:tcW w:w="634" w:type="dxa"/>
            <w:gridSpan w:val="4"/>
            <w:tcBorders>
              <w:bottom w:val="single" w:sz="4" w:space="0" w:color="auto"/>
            </w:tcBorders>
            <w:vAlign w:val="center"/>
          </w:tcPr>
          <w:p w14:paraId="36D6EA97" w14:textId="7CB145A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2" w:type="dxa"/>
            <w:gridSpan w:val="3"/>
            <w:vAlign w:val="center"/>
          </w:tcPr>
          <w:p w14:paraId="6DF28622" w14:textId="77777777" w:rsidR="00000E97" w:rsidRPr="00C26035" w:rsidRDefault="002B144B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10BA0B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8BDFCDA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B9A34A0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5E1BAA9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FC2CBB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F0F3CDE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069F12BA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F9E29A3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1B0114F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94B4EE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5EDCEE7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F272F7D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D559166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6B7B85E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128BE78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31FF702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C53D37B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6E4E1A8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2"/>
            <w:vAlign w:val="center"/>
          </w:tcPr>
          <w:p w14:paraId="45B1F147" w14:textId="77777777" w:rsidR="00000E97" w:rsidRPr="001850CC" w:rsidRDefault="002B144B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35658BB9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22"/>
        </w:trPr>
        <w:tc>
          <w:tcPr>
            <w:tcW w:w="11513" w:type="dxa"/>
            <w:gridSpan w:val="4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158393" w14:textId="77777777" w:rsidR="00000E97" w:rsidRPr="00443D00" w:rsidRDefault="00000E97" w:rsidP="00A71926">
            <w:pPr>
              <w:jc w:val="center"/>
              <w:rPr>
                <w:b/>
              </w:rPr>
            </w:pPr>
            <w:r w:rsidRPr="00443D00">
              <w:rPr>
                <w:rFonts w:ascii="Arial" w:hAnsi="Arial" w:cs="Arial"/>
                <w:b/>
                <w:sz w:val="16"/>
                <w:szCs w:val="16"/>
              </w:rPr>
              <w:t>VEHICLE INSPECTION CHECKLIST</w:t>
            </w:r>
          </w:p>
        </w:tc>
      </w:tr>
      <w:tr w:rsidR="00000E97" w:rsidRPr="008044E2" w14:paraId="760FF5A8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1293" w14:textId="77777777" w:rsidR="00000E97" w:rsidRPr="00A71926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926">
              <w:rPr>
                <w:rFonts w:ascii="Arial" w:hAnsi="Arial" w:cs="Arial"/>
                <w:bCs/>
                <w:sz w:val="16"/>
                <w:szCs w:val="16"/>
              </w:rPr>
              <w:t>EQUIPMENT</w:t>
            </w: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721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03B47989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2741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7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214" w14:textId="77777777" w:rsidR="00000E97" w:rsidRPr="00A71926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QUIPMENT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E76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5449CC7F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6DA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868F" w14:textId="77777777" w:rsidR="00000E97" w:rsidRPr="0037298B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QUIPMENT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DBDE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07B184CE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8C4E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7264" w14:textId="77777777" w:rsidR="00000E97" w:rsidRPr="00C623AB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23AB">
              <w:rPr>
                <w:rFonts w:ascii="Arial" w:hAnsi="Arial" w:cs="Arial"/>
                <w:bCs/>
                <w:sz w:val="16"/>
                <w:szCs w:val="16"/>
              </w:rPr>
              <w:t>EQUIPMENT</w:t>
            </w: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8F1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7C276B61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F7389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</w:tr>
      <w:tr w:rsidR="00000E97" w:rsidRPr="008044E2" w14:paraId="16A3E1E3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249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Headlamps Working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5DB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C82" w14:textId="3DD477AF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AEC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her Fluid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573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530" w14:textId="0115C6E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860" w14:textId="77777777" w:rsidR="00000E97" w:rsidRPr="008044E2" w:rsidRDefault="00000E97" w:rsidP="00D427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 Bumper &amp; Fender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83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975" w14:textId="28149D51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7762F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l Leak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CA4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E51001" w14:textId="514A014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06CAE846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D8E0B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Beam Indicator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7E7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DC78" w14:textId="72FB8AA3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03C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Glas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1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1C7" w14:textId="0451302F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786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ped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D6B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44" w14:textId="7761C37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99E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 Suspension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DBE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EB677" w14:textId="4C40225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4A21D67A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E6B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Dimmer Switch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010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A56" w14:textId="77FCF0EC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FBBF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transparent Mtl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947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ACE3" w14:textId="020CE68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147" w14:textId="77777777" w:rsidR="00000E97" w:rsidRPr="0037298B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unting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F33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2A3" w14:textId="5FD2BAFC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B7A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ck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D0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2F65A" w14:textId="153CF51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57124BC5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2DC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D1E8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21" w14:textId="2C8F9F8E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C7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udines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853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97B" w14:textId="7628E689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9203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ing Part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6084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4A994" w14:textId="3CF1DB4D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75E6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9B7F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928C03" w14:textId="4DCAAB8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0EE405E8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7FE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Parking Lamp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CE7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6B0" w14:textId="299948EC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D53" w14:textId="77777777" w:rsidR="00000E97" w:rsidRPr="008044E2" w:rsidRDefault="00000E97" w:rsidP="00B6782C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cks &amp; Damage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C9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FCA" w14:textId="2E58EF6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A2DC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 (Tail) Lamps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9BE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2439" w14:textId="170E2992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59F" w14:textId="77777777" w:rsidR="00000E97" w:rsidRPr="00C623AB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Rear Window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B26D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0EC3F" w14:textId="05583296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3605E140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0AA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ront Directional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A1E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3B00" w14:textId="2ECB422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9617D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roster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DE73B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C8EB6" w14:textId="7D682F9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282" w14:textId="77777777" w:rsidR="00000E97" w:rsidRPr="0037298B" w:rsidRDefault="00000E97" w:rsidP="003729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. Mounted Stop L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FA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445" w14:textId="5C85074E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C810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Glas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B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B6B72" w14:textId="6779E851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5F0BC9F6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148B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l Mechanism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620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B38" w14:textId="42CE17D0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44E7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n 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4FA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6534" w14:textId="2A5DF842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43D2" w14:textId="77777777" w:rsidR="00000E97" w:rsidRPr="0037298B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ring or connection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783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FE7" w14:textId="2EB4C761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FAA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transparent Mtl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21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E80B1" w14:textId="6708E36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05554DF4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D07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 xml:space="preserve">Signal </w:t>
            </w:r>
            <w:r>
              <w:rPr>
                <w:rFonts w:ascii="Arial" w:hAnsi="Arial" w:cs="Arial"/>
                <w:sz w:val="16"/>
                <w:szCs w:val="16"/>
              </w:rPr>
              <w:t xml:space="preserve">Indicator 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D81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004A" w14:textId="45B76BB2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2DE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rview Mirror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A06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E0A" w14:textId="651EC7A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BB1E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Col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6E8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988" w14:textId="1D1AAEC6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BC9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udines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EB8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7C460" w14:textId="2F02D70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2C20EB16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A29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Color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A4A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918" w14:textId="5136E4FC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99E2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Outside Mirror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DD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299" w14:textId="685F593A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D7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bCs/>
                <w:sz w:val="16"/>
                <w:szCs w:val="16"/>
              </w:rPr>
              <w:t xml:space="preserve">Brake Lamps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11A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9D9" w14:textId="2270C38A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496C8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nk/Latch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96566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D3E5BB" w14:textId="18DE0F78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25494BFE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EA8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 Marker Lamp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755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97A" w14:textId="67256A08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7FBD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Outside Mirror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6E5E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6FDF8" w14:textId="7F6863B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346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sz w:val="16"/>
                <w:szCs w:val="16"/>
              </w:rPr>
              <w:t>Wiring or Connection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266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352" w14:textId="37604E5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BD3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Rear Tire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21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8B089" w14:textId="73FF2108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57A1D694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90C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 Reflector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68F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470" w14:textId="37B67B29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9A62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ft Windows 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872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4E6" w14:textId="69D2FC4F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9F8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sz w:val="16"/>
                <w:szCs w:val="16"/>
              </w:rPr>
              <w:t>Legal Col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4B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631" w14:textId="0C7F94BC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45C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 Wear/Condition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01A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027C0" w14:textId="762DD8A9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03946089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1BFD5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 Clearance Lamp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946F1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34912" w14:textId="7F740FFB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6EFE3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Glas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1B9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9E9" w14:textId="6916F33A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FDB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bCs/>
                <w:sz w:val="16"/>
                <w:szCs w:val="16"/>
              </w:rPr>
              <w:t>License Plate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7F3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4A1" w14:textId="76C6320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05AD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 &amp; Rim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298B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7A4ACD" w14:textId="0713DD9D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1A6B2EC8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14E0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od Latch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BC8D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4BB6" w14:textId="73136B4B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3A78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 w:rsidRPr="00443BD0">
              <w:rPr>
                <w:rFonts w:ascii="Arial" w:hAnsi="Arial" w:cs="Arial"/>
                <w:bCs/>
                <w:sz w:val="16"/>
                <w:szCs w:val="16"/>
              </w:rPr>
              <w:t>Operational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DA8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B7B" w14:textId="177C4BDB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BA4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sz w:val="16"/>
                <w:szCs w:val="16"/>
              </w:rPr>
              <w:t>Wiring or Connection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304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263" w14:textId="4FA86299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2F3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Windows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CF4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0CF7" w14:textId="3038745E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7FF89B53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7A56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gine Mounts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A41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4E42" w14:textId="1066630B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E7C2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transparent Mtl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D6A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3142" w14:textId="5F7328DC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AF75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7298B">
              <w:rPr>
                <w:rFonts w:ascii="Arial" w:hAnsi="Arial" w:cs="Arial"/>
                <w:bCs/>
                <w:sz w:val="16"/>
                <w:szCs w:val="16"/>
              </w:rPr>
              <w:t>Rear Directionals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65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C82" w14:textId="40159F5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CD5" w14:textId="77777777" w:rsidR="00000E97" w:rsidRPr="00B6782C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6782C">
              <w:rPr>
                <w:rFonts w:ascii="Arial" w:hAnsi="Arial" w:cs="Arial"/>
                <w:bCs/>
                <w:sz w:val="16"/>
                <w:szCs w:val="16"/>
              </w:rPr>
              <w:t xml:space="preserve">Safety Glass 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93C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F8E07" w14:textId="7F42CAAD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74A83337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7DC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ttery Secured 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64BC" w14:textId="77777777" w:rsidR="00000E97" w:rsidRPr="00540D9E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D33" w14:textId="662296D3" w:rsidR="00000E97" w:rsidRPr="00540D9E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205DD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udines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7BE2E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7F52D" w14:textId="3EBEAEE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2F6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sz w:val="16"/>
                <w:szCs w:val="16"/>
              </w:rPr>
              <w:t>Legal Col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B9F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8DF3" w14:textId="2453111D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7F4A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al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5D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3EE43" w14:textId="710F89A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62B363A5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1ABA1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ion System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24562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CB137" w14:textId="311DC380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B69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Door Latches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FB82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8530" w14:textId="649469C9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6FE8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bCs/>
                <w:sz w:val="16"/>
                <w:szCs w:val="16"/>
              </w:rPr>
              <w:t>Backup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F9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AFA" w14:textId="234F107B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61C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transparent Mtl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A05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60038" w14:textId="3A4C5E2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53DB9BE1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229" w14:textId="77777777" w:rsidR="00000E97" w:rsidRPr="00A71926" w:rsidRDefault="00000E97" w:rsidP="00B678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Bumper &amp; Fenders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3FA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9CB" w14:textId="305226C5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FF0C6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ed Indicator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48F1C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2DAF8" w14:textId="45D44544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45F7" w14:textId="77777777" w:rsidR="00000E97" w:rsidRPr="0037298B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37298B">
              <w:rPr>
                <w:rFonts w:ascii="Arial" w:hAnsi="Arial" w:cs="Arial"/>
                <w:sz w:val="16"/>
                <w:szCs w:val="16"/>
              </w:rPr>
              <w:t>Cancel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41634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C44C" w14:textId="2003960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7BD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udines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8F96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A45FC" w14:textId="04AC958D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1E286E66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DD95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quipped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649D" w14:textId="77777777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9973" w14:textId="2662BFAA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662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akes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3C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210" w14:textId="4A819E7F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2CF4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bCs/>
                <w:sz w:val="16"/>
                <w:szCs w:val="16"/>
              </w:rPr>
              <w:t>Right Side Lamps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EE0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FDF" w14:textId="02473D2F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52634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Door Latches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76AB6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05AF72" w14:textId="2459DF98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1CCD0977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B8F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nting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1E2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924" w14:textId="07FE7ED0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BFB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l Reserve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4FA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7AA" w14:textId="28F368F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B1E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Marker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6E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C6F" w14:textId="45E6ED79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47DF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Front Tire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3AC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68946" w14:textId="7BAF40F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4E3972C0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0D534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ing Part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FDD7F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10E0D" w14:textId="6021E4B5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07EA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ing Brake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D6F8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D625E" w14:textId="27D3CBD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8A71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Reflect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FCF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8DE" w14:textId="40A6FD6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6C1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 Wear/Condition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D7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11BD" w14:textId="7B39F1BF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2749017A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998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Suspension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788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F6F" w14:textId="6CE0DAC3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638D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 w:rsidRPr="00443BD0">
              <w:rPr>
                <w:rFonts w:ascii="Arial" w:hAnsi="Arial" w:cs="Arial"/>
                <w:bCs/>
                <w:sz w:val="16"/>
                <w:szCs w:val="16"/>
              </w:rPr>
              <w:t>Restraint System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3FB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9CC" w14:textId="72BF32D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A7FF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Clearance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8FDE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1443" w14:textId="6D4B450A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154D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eel &amp; Rim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EF8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BD28C" w14:textId="0256B81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62616EFD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7D23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hock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7D10" w14:textId="77777777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7E04" w14:textId="5C0DF979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9EC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443BD0">
              <w:rPr>
                <w:rFonts w:ascii="Arial" w:hAnsi="Arial" w:cs="Arial"/>
                <w:sz w:val="16"/>
                <w:szCs w:val="16"/>
              </w:rPr>
              <w:t>Belt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734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BB7E" w14:textId="6565D111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7F27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447D7">
              <w:rPr>
                <w:rFonts w:ascii="Arial" w:hAnsi="Arial" w:cs="Arial"/>
                <w:bCs/>
                <w:sz w:val="16"/>
                <w:szCs w:val="16"/>
              </w:rPr>
              <w:t>Left Side Lamps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B8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0F2" w14:textId="6EC627FE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A3B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c / Floor Pan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CDC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2C58D" w14:textId="7D02ABB0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45D304B8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BC5AA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AE353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FB574" w14:textId="5EAEA280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5DD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443BD0">
              <w:rPr>
                <w:rFonts w:ascii="Arial" w:hAnsi="Arial" w:cs="Arial"/>
                <w:sz w:val="16"/>
                <w:szCs w:val="16"/>
              </w:rPr>
              <w:t>Webbing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725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3155" w14:textId="1CE2C785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813E" w14:textId="77777777" w:rsidR="00000E97" w:rsidRPr="004447D7" w:rsidRDefault="00000E97" w:rsidP="00D427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Marker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8A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922" w14:textId="6D2F574A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7F9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 / Sealed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78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83701" w14:textId="1AB6954D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791A3F35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B4A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ft Front Tire 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490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127" w14:textId="0D262D84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86B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443BD0">
              <w:rPr>
                <w:rFonts w:ascii="Arial" w:hAnsi="Arial" w:cs="Arial"/>
                <w:sz w:val="16"/>
                <w:szCs w:val="16"/>
              </w:rPr>
              <w:t>Anchor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40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0C1" w14:textId="220BF63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69683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Reflect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F6BB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74A" w14:textId="1C8CA892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62D" w14:textId="77777777" w:rsidR="00000E97" w:rsidRPr="004447D7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iliary Lamps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373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4EA39" w14:textId="392D5959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54A610CA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E6C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 Wear / Condition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447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1D4" w14:textId="54FF7EAB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809" w14:textId="77777777" w:rsidR="00000E97" w:rsidRPr="00443BD0" w:rsidRDefault="00000E97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443BD0">
              <w:rPr>
                <w:rFonts w:ascii="Arial" w:hAnsi="Arial" w:cs="Arial"/>
                <w:sz w:val="16"/>
                <w:szCs w:val="16"/>
              </w:rPr>
              <w:t>Buckles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45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E8C" w14:textId="4C6DF951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9C2C1" w14:textId="77777777" w:rsidR="00000E97" w:rsidRPr="004447D7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4447D7">
              <w:rPr>
                <w:rFonts w:ascii="Arial" w:hAnsi="Arial" w:cs="Arial"/>
                <w:sz w:val="16"/>
                <w:szCs w:val="16"/>
              </w:rPr>
              <w:t>Side Clearance Lam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138EA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11178" w14:textId="3761B49C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05BC" w14:textId="77777777" w:rsidR="00000E97" w:rsidRPr="00B6782C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6782C">
              <w:rPr>
                <w:rFonts w:ascii="Arial" w:hAnsi="Arial" w:cs="Arial"/>
                <w:bCs/>
                <w:sz w:val="16"/>
                <w:szCs w:val="16"/>
              </w:rPr>
              <w:t>Fram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5F1" w14:textId="77777777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0C4AE" w14:textId="48ED02A3" w:rsidR="00000E97" w:rsidRPr="008044E2" w:rsidRDefault="002B144B" w:rsidP="00B678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4860A5EE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FD76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eel &amp; Rim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6CE" w14:textId="77777777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CDB" w14:textId="27B46AB4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0D3E" w14:textId="77777777" w:rsidR="00000E97" w:rsidRPr="00443BD0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ir Bag(s) Document.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DBA4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ED6E" w14:textId="5FAF14E5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8068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alytic Converter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1C1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937" w14:textId="4315270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D21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Wheel Alignment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CAB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8D002" w14:textId="1C89D20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09E2F767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870F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ring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DFE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76B" w14:textId="0549135C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2EE50" w14:textId="77777777" w:rsidR="00000E97" w:rsidRPr="00443BD0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t Mountings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D2FC2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DDDE5" w14:textId="6076DB06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691C8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Tailpipe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53D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5BF" w14:textId="60C9D8BF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2041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ring Wheel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A55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E8E39" w14:textId="0D912EE5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0E97" w:rsidRPr="008044E2" w14:paraId="756E713B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9E3F6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ose or binding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B4163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857D1" w14:textId="2C51D851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D980" w14:textId="77777777" w:rsidR="00000E97" w:rsidRPr="00443BD0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ft Rear Tire</w:t>
            </w:r>
          </w:p>
        </w:tc>
        <w:tc>
          <w:tcPr>
            <w:tcW w:w="5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BE8C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96F" w14:textId="4338DD9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901F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Legal Muffle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2F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F12" w14:textId="5005C21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800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D642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8F25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3967E455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8C4" w14:textId="77777777" w:rsidR="00000E97" w:rsidRPr="00A71926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indshield 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312" w14:textId="77777777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866" w14:textId="4F3F78A6" w:rsidR="00000E97" w:rsidRPr="00540D9E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93E" w14:textId="77777777" w:rsidR="00000E97" w:rsidRPr="00443BD0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 Wear/Condition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E7B6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215" w14:textId="359330C3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59D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uel Tank Restricto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B489" w14:textId="77777777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12" w14:textId="2E6BD950" w:rsidR="00000E97" w:rsidRPr="008044E2" w:rsidRDefault="002B144B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8536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40E3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E0DE4" w14:textId="77777777" w:rsidR="00000E97" w:rsidRPr="008044E2" w:rsidRDefault="00000E97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4A2D2713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F5822" w14:textId="77777777" w:rsidR="00000E97" w:rsidRPr="008044E2" w:rsidRDefault="00000E97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per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50697" w14:textId="77777777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A9A75" w14:textId="698E20BE" w:rsidR="00000E97" w:rsidRPr="00540D9E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D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540D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540D9E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0D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45EE9" w14:textId="77777777" w:rsidR="00000E97" w:rsidRPr="00443BD0" w:rsidRDefault="00000E97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 &amp; Rim</w:t>
            </w: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9D367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0108D" w14:textId="3A055A0A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7CE10" w14:textId="77777777" w:rsidR="00000E97" w:rsidRPr="008044E2" w:rsidRDefault="00000E97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uel Cap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8F150" w14:textId="77777777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E5811" w14:textId="176C21AD" w:rsidR="00000E97" w:rsidRPr="008044E2" w:rsidRDefault="002B144B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E97" w:rsidRPr="00804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511B1" w:rsidRPr="008044E2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4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9B53B05" w14:textId="77777777" w:rsidR="00000E97" w:rsidRPr="008044E2" w:rsidRDefault="00000E97" w:rsidP="00BA04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ometer Reading:      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8A62D85" w14:textId="77777777" w:rsidR="00000E97" w:rsidRPr="00266C48" w:rsidRDefault="002B144B" w:rsidP="00F120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000E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0B7">
              <w:rPr>
                <w:rFonts w:ascii="Arial" w:hAnsi="Arial" w:cs="Arial"/>
                <w:sz w:val="20"/>
                <w:szCs w:val="20"/>
              </w:rPr>
              <w:t> </w:t>
            </w:r>
            <w:r w:rsidR="00F120B7">
              <w:rPr>
                <w:rFonts w:ascii="Arial" w:hAnsi="Arial" w:cs="Arial"/>
                <w:sz w:val="20"/>
                <w:szCs w:val="20"/>
              </w:rPr>
              <w:t> </w:t>
            </w:r>
            <w:r w:rsidR="00F120B7">
              <w:rPr>
                <w:rFonts w:ascii="Arial" w:hAnsi="Arial" w:cs="Arial"/>
                <w:sz w:val="20"/>
                <w:szCs w:val="20"/>
              </w:rPr>
              <w:t> </w:t>
            </w:r>
            <w:r w:rsidR="00F120B7">
              <w:rPr>
                <w:rFonts w:ascii="Arial" w:hAnsi="Arial" w:cs="Arial"/>
                <w:sz w:val="20"/>
                <w:szCs w:val="20"/>
              </w:rPr>
              <w:t> </w:t>
            </w:r>
            <w:r w:rsidR="00F120B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" w:name="Check15"/>
      <w:tr w:rsidR="00000E97" w:rsidRPr="001A2FA3" w14:paraId="129A1FFB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58"/>
        </w:trPr>
        <w:tc>
          <w:tcPr>
            <w:tcW w:w="3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40E2FD" w14:textId="5E3C40C1" w:rsidR="00000E97" w:rsidRPr="001A2FA3" w:rsidRDefault="002B144B" w:rsidP="001A2F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511B1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0CAA4" w14:textId="77777777" w:rsidR="00000E97" w:rsidRPr="009D19CA" w:rsidRDefault="00000E97" w:rsidP="009D19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 Inspection</w:t>
            </w:r>
          </w:p>
        </w:tc>
        <w:bookmarkStart w:id="6" w:name="Check16"/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AE166" w14:textId="77777777" w:rsidR="00000E97" w:rsidRPr="001A2FA3" w:rsidRDefault="002B144B" w:rsidP="009D19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5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25EE94" w14:textId="77777777" w:rsidR="00000E97" w:rsidRPr="001A2FA3" w:rsidRDefault="00000E97" w:rsidP="009D19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IL Inspection – </w:t>
            </w:r>
            <w:r w:rsidRPr="001130FD">
              <w:rPr>
                <w:rFonts w:ascii="Arial" w:hAnsi="Arial" w:cs="Arial"/>
                <w:b/>
                <w:smallCaps/>
                <w:sz w:val="16"/>
                <w:szCs w:val="16"/>
              </w:rPr>
              <w:t>reaso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3E8C84" w14:textId="77777777" w:rsidR="00000E97" w:rsidRPr="001130FD" w:rsidRDefault="003C414C" w:rsidP="00C56E0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EE ABOVE"/>
                    <w:listEntry w:val="SEE COMMENTS"/>
                    <w:listEntry w:val="SEE ABOVE and COMMENTS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17B3F" w14:textId="77777777" w:rsidR="00000E97" w:rsidRPr="001A2FA3" w:rsidRDefault="00000E97" w:rsidP="007C6E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nspection Date:</w:t>
            </w:r>
          </w:p>
        </w:tc>
        <w:bookmarkStart w:id="8" w:name="Text4"/>
        <w:tc>
          <w:tcPr>
            <w:tcW w:w="14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01EAD2" w14:textId="77777777" w:rsidR="00000E97" w:rsidRPr="002F11A8" w:rsidRDefault="002B144B" w:rsidP="0036167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2F11A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</w:rPr>
            </w:r>
            <w:r w:rsidRPr="002F11A8">
              <w:rPr>
                <w:rFonts w:ascii="Arial" w:hAnsi="Arial" w:cs="Arial"/>
                <w:b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Pr="002F11A8">
              <w:rPr>
                <w:rFonts w:ascii="Arial" w:hAnsi="Arial" w:cs="Arial"/>
                <w:b/>
              </w:rPr>
              <w:fldChar w:fldCharType="end"/>
            </w:r>
            <w:bookmarkEnd w:id="8"/>
            <w:r w:rsidR="00000E97" w:rsidRPr="002F11A8">
              <w:rPr>
                <w:rFonts w:ascii="Arial" w:hAnsi="Arial" w:cs="Arial"/>
                <w:b/>
              </w:rPr>
              <w:t>/</w:t>
            </w:r>
            <w:r w:rsidRPr="002F11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</w:rPr>
            </w:r>
            <w:r w:rsidRPr="002F11A8">
              <w:rPr>
                <w:rFonts w:ascii="Arial" w:hAnsi="Arial" w:cs="Arial"/>
                <w:b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Pr="002F11A8">
              <w:rPr>
                <w:rFonts w:ascii="Arial" w:hAnsi="Arial" w:cs="Arial"/>
                <w:b/>
              </w:rPr>
              <w:fldChar w:fldCharType="end"/>
            </w:r>
            <w:r w:rsidR="00000E97" w:rsidRPr="002F11A8">
              <w:rPr>
                <w:rFonts w:ascii="Arial" w:hAnsi="Arial" w:cs="Arial"/>
                <w:b/>
              </w:rPr>
              <w:t>/</w:t>
            </w:r>
            <w:r w:rsidRPr="002F11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</w:rPr>
            </w:r>
            <w:r w:rsidRPr="002F11A8">
              <w:rPr>
                <w:rFonts w:ascii="Arial" w:hAnsi="Arial" w:cs="Arial"/>
                <w:b/>
              </w:rPr>
              <w:fldChar w:fldCharType="separate"/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="004D0D08">
              <w:rPr>
                <w:rFonts w:ascii="Arial" w:hAnsi="Arial" w:cs="Arial"/>
                <w:b/>
                <w:noProof/>
              </w:rPr>
              <w:t> </w:t>
            </w:r>
            <w:r w:rsidRPr="002F11A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00E97" w:rsidRPr="008044E2" w14:paraId="7B4C13E1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88"/>
        </w:trPr>
        <w:tc>
          <w:tcPr>
            <w:tcW w:w="11513" w:type="dxa"/>
            <w:gridSpan w:val="47"/>
            <w:tcBorders>
              <w:top w:val="single" w:sz="12" w:space="0" w:color="auto"/>
            </w:tcBorders>
          </w:tcPr>
          <w:p w14:paraId="3DC9A1AC" w14:textId="77777777" w:rsidR="00000E97" w:rsidRPr="008044E2" w:rsidRDefault="00000E97" w:rsidP="0036167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MENTS:  </w:t>
            </w:r>
            <w:bookmarkStart w:id="9" w:name="Text2"/>
            <w:r w:rsidR="002B14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  <w:format w:val="FIRST CAPITAL"/>
                  </w:textInput>
                </w:ffData>
              </w:fldChar>
            </w:r>
            <w:r w:rsidR="00167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144B">
              <w:rPr>
                <w:rFonts w:ascii="Arial" w:hAnsi="Arial" w:cs="Arial"/>
                <w:sz w:val="20"/>
                <w:szCs w:val="20"/>
              </w:rPr>
            </w:r>
            <w:r w:rsidR="002B14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D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0D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0D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0D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0D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14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E97" w:rsidRPr="008044E2" w14:paraId="41FAA3F7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</w:trPr>
        <w:tc>
          <w:tcPr>
            <w:tcW w:w="3599" w:type="dxa"/>
            <w:gridSpan w:val="12"/>
            <w:tcBorders>
              <w:bottom w:val="nil"/>
            </w:tcBorders>
            <w:vAlign w:val="bottom"/>
          </w:tcPr>
          <w:p w14:paraId="30A39B1F" w14:textId="77777777" w:rsidR="00000E97" w:rsidRPr="00365BE6" w:rsidRDefault="00000E97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Inspector Signature</w:t>
            </w:r>
          </w:p>
        </w:tc>
        <w:tc>
          <w:tcPr>
            <w:tcW w:w="1260" w:type="dxa"/>
            <w:gridSpan w:val="8"/>
            <w:tcBorders>
              <w:bottom w:val="nil"/>
            </w:tcBorders>
            <w:vAlign w:val="bottom"/>
          </w:tcPr>
          <w:p w14:paraId="0F82BBD2" w14:textId="77777777" w:rsidR="00000E97" w:rsidRPr="00365BE6" w:rsidRDefault="00000E97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6661" w:type="dxa"/>
            <w:gridSpan w:val="28"/>
            <w:vMerge w:val="restart"/>
            <w:vAlign w:val="center"/>
          </w:tcPr>
          <w:p w14:paraId="256C2CAD" w14:textId="77777777" w:rsidR="00000E97" w:rsidRPr="000957FB" w:rsidRDefault="00000E97" w:rsidP="00D83E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 xml:space="preserve">I, the inspector, certify that I have inspected the described vehicle which is properly represented by the attached or requested title.  I have verified the source and ownership of the major </w:t>
            </w:r>
            <w:proofErr w:type="gramStart"/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>parts</w:t>
            </w:r>
            <w:proofErr w:type="gramEnd"/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he vehicle is in compliance with safety equipment requirements.</w:t>
            </w:r>
          </w:p>
        </w:tc>
      </w:tr>
      <w:tr w:rsidR="00000E97" w:rsidRPr="008044E2" w14:paraId="21B62C0E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/>
        </w:trPr>
        <w:tc>
          <w:tcPr>
            <w:tcW w:w="3599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477120A2" w14:textId="77777777" w:rsidR="00000E97" w:rsidRDefault="00000E97" w:rsidP="00C51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_____________________________</w:t>
            </w:r>
          </w:p>
          <w:p w14:paraId="59FDC1E3" w14:textId="77777777" w:rsidR="00000E97" w:rsidRPr="00D83EBE" w:rsidRDefault="00000E97" w:rsidP="00C51E6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70415E6" w14:textId="77777777" w:rsidR="00000E97" w:rsidRPr="002F11A8" w:rsidRDefault="002B144B" w:rsidP="00D83EB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2C92318" w14:textId="77777777" w:rsidR="00000E97" w:rsidRPr="00D83EBE" w:rsidRDefault="00000E97" w:rsidP="00D83EBE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6661" w:type="dxa"/>
            <w:gridSpan w:val="28"/>
            <w:vMerge/>
          </w:tcPr>
          <w:p w14:paraId="29544A61" w14:textId="77777777" w:rsidR="00000E97" w:rsidRPr="000957FB" w:rsidRDefault="00000E97" w:rsidP="003E75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00070D97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599" w:type="dxa"/>
            <w:gridSpan w:val="12"/>
            <w:tcBorders>
              <w:bottom w:val="nil"/>
            </w:tcBorders>
            <w:vAlign w:val="bottom"/>
          </w:tcPr>
          <w:p w14:paraId="64C4CD21" w14:textId="77777777" w:rsidR="00000E97" w:rsidRPr="00365BE6" w:rsidRDefault="00000E97" w:rsidP="003F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Owner/Authorized Agent Signature</w:t>
            </w:r>
          </w:p>
        </w:tc>
        <w:tc>
          <w:tcPr>
            <w:tcW w:w="1260" w:type="dxa"/>
            <w:gridSpan w:val="8"/>
            <w:tcBorders>
              <w:bottom w:val="nil"/>
            </w:tcBorders>
            <w:vAlign w:val="bottom"/>
          </w:tcPr>
          <w:p w14:paraId="6CFE6618" w14:textId="77777777" w:rsidR="00000E97" w:rsidRPr="00365BE6" w:rsidRDefault="00000E97" w:rsidP="003F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5940" w:type="dxa"/>
            <w:gridSpan w:val="24"/>
            <w:vMerge w:val="restart"/>
            <w:vAlign w:val="center"/>
          </w:tcPr>
          <w:p w14:paraId="769F9144" w14:textId="77777777" w:rsidR="00000E97" w:rsidRPr="000957FB" w:rsidRDefault="00000E97" w:rsidP="00F80F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7FB">
              <w:rPr>
                <w:rFonts w:ascii="Arial" w:hAnsi="Arial" w:cs="Arial"/>
                <w:sz w:val="16"/>
                <w:szCs w:val="16"/>
              </w:rPr>
              <w:t>I understand that a passed inspection by a certified inspector, does not guarantee issuance of a title and/or registration by the Division of Motor Vehicle</w:t>
            </w:r>
            <w:r w:rsidR="00F30434">
              <w:rPr>
                <w:rFonts w:ascii="Arial" w:hAnsi="Arial" w:cs="Arial"/>
                <w:sz w:val="16"/>
                <w:szCs w:val="16"/>
              </w:rPr>
              <w:t>s</w:t>
            </w:r>
            <w:r w:rsidRPr="000957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4"/>
            <w:tcBorders>
              <w:bottom w:val="nil"/>
            </w:tcBorders>
            <w:vAlign w:val="bottom"/>
          </w:tcPr>
          <w:p w14:paraId="6294C2EE" w14:textId="77777777" w:rsidR="00000E97" w:rsidRPr="00365BE6" w:rsidRDefault="00000E97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000E97" w:rsidRPr="008044E2" w14:paraId="0553B632" w14:textId="77777777" w:rsidTr="005C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599" w:type="dxa"/>
            <w:gridSpan w:val="12"/>
            <w:tcBorders>
              <w:top w:val="nil"/>
              <w:bottom w:val="nil"/>
            </w:tcBorders>
            <w:vAlign w:val="bottom"/>
          </w:tcPr>
          <w:p w14:paraId="29A10744" w14:textId="77777777" w:rsidR="00000E97" w:rsidRDefault="00000E97" w:rsidP="00D83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_____________________________</w:t>
            </w:r>
          </w:p>
          <w:p w14:paraId="21A07208" w14:textId="77777777" w:rsidR="00000E97" w:rsidRPr="00D83EBE" w:rsidRDefault="00000E97" w:rsidP="00D83E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</w:tcBorders>
            <w:vAlign w:val="bottom"/>
          </w:tcPr>
          <w:p w14:paraId="2343521B" w14:textId="77777777" w:rsidR="00000E97" w:rsidRPr="002F11A8" w:rsidRDefault="002B144B" w:rsidP="00D83EB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97182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0E97"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8C0434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2F11A8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8B1AE4C" w14:textId="77777777" w:rsidR="00000E97" w:rsidRPr="00D83EBE" w:rsidRDefault="00000E97" w:rsidP="00D83EBE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5940" w:type="dxa"/>
            <w:gridSpan w:val="24"/>
            <w:vMerge/>
            <w:tcBorders>
              <w:bottom w:val="nil"/>
            </w:tcBorders>
          </w:tcPr>
          <w:p w14:paraId="0378874F" w14:textId="77777777" w:rsidR="00000E97" w:rsidRPr="0078091F" w:rsidRDefault="00000E97" w:rsidP="00F80F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nil"/>
              <w:bottom w:val="nil"/>
            </w:tcBorders>
            <w:vAlign w:val="bottom"/>
          </w:tcPr>
          <w:p w14:paraId="41EB922E" w14:textId="77777777" w:rsidR="00000E97" w:rsidRDefault="00000E97" w:rsidP="007C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</w:tbl>
    <w:p w14:paraId="77815A94" w14:textId="77777777" w:rsidR="00C310C7" w:rsidRPr="005C25E1" w:rsidRDefault="00C310C7" w:rsidP="00F30434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/>
          <w:sz w:val="4"/>
          <w:szCs w:val="4"/>
        </w:rPr>
      </w:pPr>
    </w:p>
    <w:sectPr w:rsidR="00C310C7" w:rsidRPr="005C25E1" w:rsidSect="00143C61">
      <w:pgSz w:w="12240" w:h="15840" w:code="1"/>
      <w:pgMar w:top="432" w:right="360" w:bottom="432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6111" w14:textId="77777777" w:rsidR="00143C61" w:rsidRDefault="00143C61">
      <w:r>
        <w:separator/>
      </w:r>
    </w:p>
  </w:endnote>
  <w:endnote w:type="continuationSeparator" w:id="0">
    <w:p w14:paraId="7471EDC3" w14:textId="77777777" w:rsidR="00143C61" w:rsidRDefault="001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D219" w14:textId="77777777" w:rsidR="00143C61" w:rsidRDefault="00143C61">
      <w:r>
        <w:separator/>
      </w:r>
    </w:p>
  </w:footnote>
  <w:footnote w:type="continuationSeparator" w:id="0">
    <w:p w14:paraId="37B7622E" w14:textId="77777777" w:rsidR="00143C61" w:rsidRDefault="0014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quERbWn1u+SGpsJ1Ad8THju2rAtJmaysQNBhsvztFxVLI8cgJQw8HwWWbYSHgzACaCUlnjrmxUoB2+qF3Qjw==" w:salt="di1nPhuinpLFj8nt5cRMK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2A"/>
    <w:rsid w:val="00000E97"/>
    <w:rsid w:val="000060E2"/>
    <w:rsid w:val="00010ECE"/>
    <w:rsid w:val="00040D6B"/>
    <w:rsid w:val="00042891"/>
    <w:rsid w:val="000700EC"/>
    <w:rsid w:val="000957FB"/>
    <w:rsid w:val="000D1313"/>
    <w:rsid w:val="000E4C08"/>
    <w:rsid w:val="00112804"/>
    <w:rsid w:val="001130FD"/>
    <w:rsid w:val="00126385"/>
    <w:rsid w:val="00143C61"/>
    <w:rsid w:val="00144DA8"/>
    <w:rsid w:val="001675B1"/>
    <w:rsid w:val="001850CC"/>
    <w:rsid w:val="0019538C"/>
    <w:rsid w:val="001A2FA3"/>
    <w:rsid w:val="001C6C18"/>
    <w:rsid w:val="001E2545"/>
    <w:rsid w:val="002045FE"/>
    <w:rsid w:val="00221925"/>
    <w:rsid w:val="0026262F"/>
    <w:rsid w:val="00262FD5"/>
    <w:rsid w:val="002669F4"/>
    <w:rsid w:val="00266C48"/>
    <w:rsid w:val="00274E50"/>
    <w:rsid w:val="0029312D"/>
    <w:rsid w:val="002B144B"/>
    <w:rsid w:val="002E75ED"/>
    <w:rsid w:val="002F11A8"/>
    <w:rsid w:val="00333835"/>
    <w:rsid w:val="00335C48"/>
    <w:rsid w:val="003511B1"/>
    <w:rsid w:val="003520AC"/>
    <w:rsid w:val="00354352"/>
    <w:rsid w:val="00361676"/>
    <w:rsid w:val="00361858"/>
    <w:rsid w:val="00365BE6"/>
    <w:rsid w:val="0037298B"/>
    <w:rsid w:val="003A0DDD"/>
    <w:rsid w:val="003C414C"/>
    <w:rsid w:val="003C7C47"/>
    <w:rsid w:val="003E4721"/>
    <w:rsid w:val="003E58B5"/>
    <w:rsid w:val="003E6B18"/>
    <w:rsid w:val="003E751C"/>
    <w:rsid w:val="003F3D4E"/>
    <w:rsid w:val="00403ED6"/>
    <w:rsid w:val="004104C7"/>
    <w:rsid w:val="004354B9"/>
    <w:rsid w:val="00443BD0"/>
    <w:rsid w:val="00443D00"/>
    <w:rsid w:val="004447D7"/>
    <w:rsid w:val="00484E41"/>
    <w:rsid w:val="004B3CAF"/>
    <w:rsid w:val="004D0D08"/>
    <w:rsid w:val="004D56AA"/>
    <w:rsid w:val="004E6100"/>
    <w:rsid w:val="00500AEE"/>
    <w:rsid w:val="00505142"/>
    <w:rsid w:val="00507D2A"/>
    <w:rsid w:val="0051591B"/>
    <w:rsid w:val="0053480B"/>
    <w:rsid w:val="00540D9E"/>
    <w:rsid w:val="00572688"/>
    <w:rsid w:val="005C25E1"/>
    <w:rsid w:val="005E2824"/>
    <w:rsid w:val="005F65BA"/>
    <w:rsid w:val="00614FB3"/>
    <w:rsid w:val="00625B31"/>
    <w:rsid w:val="0065211F"/>
    <w:rsid w:val="00667A1A"/>
    <w:rsid w:val="0069754E"/>
    <w:rsid w:val="006A0BE2"/>
    <w:rsid w:val="006C7FE2"/>
    <w:rsid w:val="006D08A6"/>
    <w:rsid w:val="006D4B57"/>
    <w:rsid w:val="006F049F"/>
    <w:rsid w:val="006F6988"/>
    <w:rsid w:val="00765986"/>
    <w:rsid w:val="0078091F"/>
    <w:rsid w:val="007B70BF"/>
    <w:rsid w:val="007C6E75"/>
    <w:rsid w:val="007F364C"/>
    <w:rsid w:val="008044E2"/>
    <w:rsid w:val="0080689B"/>
    <w:rsid w:val="0084382F"/>
    <w:rsid w:val="008A75D5"/>
    <w:rsid w:val="008C0434"/>
    <w:rsid w:val="008E6F01"/>
    <w:rsid w:val="008F4F71"/>
    <w:rsid w:val="0090591A"/>
    <w:rsid w:val="009371CA"/>
    <w:rsid w:val="00942070"/>
    <w:rsid w:val="009545ED"/>
    <w:rsid w:val="009569A2"/>
    <w:rsid w:val="0096750E"/>
    <w:rsid w:val="00971829"/>
    <w:rsid w:val="009765EC"/>
    <w:rsid w:val="00984E30"/>
    <w:rsid w:val="009B2748"/>
    <w:rsid w:val="009C0036"/>
    <w:rsid w:val="009D19CA"/>
    <w:rsid w:val="009F44E6"/>
    <w:rsid w:val="00A46ACD"/>
    <w:rsid w:val="00A62FA0"/>
    <w:rsid w:val="00A71926"/>
    <w:rsid w:val="00AB6303"/>
    <w:rsid w:val="00B13660"/>
    <w:rsid w:val="00B13689"/>
    <w:rsid w:val="00B6782C"/>
    <w:rsid w:val="00B8111A"/>
    <w:rsid w:val="00B94916"/>
    <w:rsid w:val="00BA04C0"/>
    <w:rsid w:val="00BF451D"/>
    <w:rsid w:val="00C01533"/>
    <w:rsid w:val="00C15E90"/>
    <w:rsid w:val="00C24107"/>
    <w:rsid w:val="00C26035"/>
    <w:rsid w:val="00C27998"/>
    <w:rsid w:val="00C310C7"/>
    <w:rsid w:val="00C34994"/>
    <w:rsid w:val="00C4230A"/>
    <w:rsid w:val="00C51E66"/>
    <w:rsid w:val="00C56E0A"/>
    <w:rsid w:val="00C623AB"/>
    <w:rsid w:val="00C82EB9"/>
    <w:rsid w:val="00C9126E"/>
    <w:rsid w:val="00C937C3"/>
    <w:rsid w:val="00CE47F1"/>
    <w:rsid w:val="00CE68E9"/>
    <w:rsid w:val="00D07ABE"/>
    <w:rsid w:val="00D23B4D"/>
    <w:rsid w:val="00D4273A"/>
    <w:rsid w:val="00D83EBE"/>
    <w:rsid w:val="00D974C3"/>
    <w:rsid w:val="00DC7820"/>
    <w:rsid w:val="00DE73C6"/>
    <w:rsid w:val="00E1204C"/>
    <w:rsid w:val="00E41E28"/>
    <w:rsid w:val="00E52707"/>
    <w:rsid w:val="00E60723"/>
    <w:rsid w:val="00E67421"/>
    <w:rsid w:val="00EA21BF"/>
    <w:rsid w:val="00EC11AA"/>
    <w:rsid w:val="00F120B7"/>
    <w:rsid w:val="00F30434"/>
    <w:rsid w:val="00F304DC"/>
    <w:rsid w:val="00F33D6D"/>
    <w:rsid w:val="00F4272C"/>
    <w:rsid w:val="00F42B06"/>
    <w:rsid w:val="00F62E41"/>
    <w:rsid w:val="00F66307"/>
    <w:rsid w:val="00F80DCE"/>
    <w:rsid w:val="00F80F9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ED693"/>
  <w15:chartTrackingRefBased/>
  <w15:docId w15:val="{016CAB72-40BC-4D37-BACB-2FC73508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8E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E9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23AB"/>
    <w:rPr>
      <w:sz w:val="24"/>
      <w:szCs w:val="24"/>
    </w:rPr>
  </w:style>
  <w:style w:type="character" w:styleId="Hyperlink">
    <w:name w:val="Hyperlink"/>
    <w:basedOn w:val="DefaultParagraphFont"/>
    <w:rsid w:val="00DE73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5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C25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52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Pages/home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legis.wisconsin.gov/document/statutes/341.268(1)(d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legis.wisconsin.gov/document/statutes/341.268(1)(b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legis.wisconsin.gov/statutes/statutes/342/I/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81D1-6DAE-4567-ABEB-EE8AE73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Inspection Certification</vt:lpstr>
    </vt:vector>
  </TitlesOfParts>
  <Company>Wisconsin Department of Transportation</Company>
  <LinksUpToDate>false</LinksUpToDate>
  <CharactersWithSpaces>10857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wisconsin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Inspection Certification</dc:title>
  <dc:subject/>
  <dc:creator>WisDOT</dc:creator>
  <cp:keywords/>
  <dc:description/>
  <cp:lastModifiedBy>Lance E. Weiland</cp:lastModifiedBy>
  <cp:revision>2</cp:revision>
  <cp:lastPrinted>2018-11-08T15:24:00Z</cp:lastPrinted>
  <dcterms:created xsi:type="dcterms:W3CDTF">2024-02-22T15:53:00Z</dcterms:created>
  <dcterms:modified xsi:type="dcterms:W3CDTF">2024-02-22T15:53:00Z</dcterms:modified>
</cp:coreProperties>
</file>